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27" w:rsidRDefault="000C4B27" w:rsidP="000C4B27">
      <w:pPr>
        <w:pStyle w:val="Tekstpodstawowy"/>
        <w:spacing w:line="360" w:lineRule="auto"/>
        <w:jc w:val="right"/>
      </w:pPr>
    </w:p>
    <w:p w:rsidR="000C4B27" w:rsidRPr="004E2C61" w:rsidRDefault="000C4B27" w:rsidP="000C4B27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7781925" cy="885825"/>
                <wp:effectExtent l="0" t="1905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B27" w:rsidRPr="00C76F64" w:rsidRDefault="000C4B27" w:rsidP="000C4B27">
                            <w:pPr>
                              <w:pStyle w:val="Nagwek1"/>
                              <w:jc w:val="left"/>
                              <w:rPr>
                                <w:b/>
                                <w:bCs/>
                                <w:color w:val="008A3E"/>
                                <w:szCs w:val="32"/>
                              </w:rPr>
                            </w:pPr>
                            <w:r w:rsidRPr="00C76F64">
                              <w:rPr>
                                <w:b/>
                                <w:bCs/>
                                <w:color w:val="008A3E"/>
                                <w:szCs w:val="32"/>
                              </w:rPr>
                              <w:t xml:space="preserve">ZAMAWIAJĄCY :   </w:t>
                            </w:r>
                            <w:r w:rsidRPr="00C76F64">
                              <w:rPr>
                                <w:b/>
                                <w:bCs/>
                                <w:szCs w:val="28"/>
                              </w:rPr>
                              <w:t>POWIATOWY URZĄD PRACY</w:t>
                            </w:r>
                          </w:p>
                          <w:p w:rsidR="000C4B27" w:rsidRPr="00C76F64" w:rsidRDefault="000C4B27" w:rsidP="000C4B27">
                            <w:pPr>
                              <w:pStyle w:val="Nagwek1"/>
                              <w:ind w:left="2553" w:firstLine="851"/>
                              <w:jc w:val="left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76F64">
                              <w:rPr>
                                <w:b/>
                                <w:bCs/>
                                <w:szCs w:val="28"/>
                              </w:rPr>
                              <w:t>W   KOZIENICACH</w:t>
                            </w:r>
                          </w:p>
                          <w:p w:rsidR="000C4B27" w:rsidRDefault="000C4B27" w:rsidP="000C4B2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C4B27" w:rsidRDefault="000C4B27" w:rsidP="000C4B27">
                            <w:pPr>
                              <w:pStyle w:val="Nagwek1"/>
                            </w:pPr>
                          </w:p>
                          <w:p w:rsidR="000C4B27" w:rsidRDefault="000C4B27" w:rsidP="000C4B27">
                            <w:pPr>
                              <w:pStyle w:val="Nagwek1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</w:p>
                          <w:p w:rsidR="000C4B27" w:rsidRDefault="000C4B27" w:rsidP="000C4B2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8pt;margin-top:4.2pt;width:612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zXuQIAAL4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" o:allowincell="f" filled="f" stroked="f">
                <v:textbox>
                  <w:txbxContent>
                    <w:p w:rsidR="000C4B27" w:rsidRPr="00C76F64" w:rsidRDefault="000C4B27" w:rsidP="000C4B27">
                      <w:pPr>
                        <w:pStyle w:val="Nagwek1"/>
                        <w:jc w:val="left"/>
                        <w:rPr>
                          <w:b/>
                          <w:bCs/>
                          <w:color w:val="008A3E"/>
                          <w:szCs w:val="32"/>
                        </w:rPr>
                      </w:pPr>
                      <w:r w:rsidRPr="00C76F64">
                        <w:rPr>
                          <w:b/>
                          <w:bCs/>
                          <w:color w:val="008A3E"/>
                          <w:szCs w:val="32"/>
                        </w:rPr>
                        <w:t xml:space="preserve">ZAMAWIAJĄCY :   </w:t>
                      </w:r>
                      <w:r w:rsidRPr="00C76F64">
                        <w:rPr>
                          <w:b/>
                          <w:bCs/>
                          <w:szCs w:val="28"/>
                        </w:rPr>
                        <w:t>POWIATOWY URZĄD PRACY</w:t>
                      </w:r>
                    </w:p>
                    <w:p w:rsidR="000C4B27" w:rsidRPr="00C76F64" w:rsidRDefault="000C4B27" w:rsidP="000C4B27">
                      <w:pPr>
                        <w:pStyle w:val="Nagwek1"/>
                        <w:ind w:left="2553" w:firstLine="851"/>
                        <w:jc w:val="left"/>
                        <w:rPr>
                          <w:b/>
                          <w:bCs/>
                          <w:szCs w:val="28"/>
                        </w:rPr>
                      </w:pPr>
                      <w:r w:rsidRPr="00C76F64">
                        <w:rPr>
                          <w:b/>
                          <w:bCs/>
                          <w:szCs w:val="28"/>
                        </w:rPr>
                        <w:t>W   KOZIENICACH</w:t>
                      </w:r>
                    </w:p>
                    <w:p w:rsidR="000C4B27" w:rsidRDefault="000C4B27" w:rsidP="000C4B27">
                      <w:pPr>
                        <w:rPr>
                          <w:rFonts w:ascii="Arial" w:hAnsi="Arial"/>
                        </w:rPr>
                      </w:pPr>
                    </w:p>
                    <w:p w:rsidR="000C4B27" w:rsidRDefault="000C4B27" w:rsidP="000C4B27">
                      <w:pPr>
                        <w:pStyle w:val="Nagwek1"/>
                      </w:pPr>
                    </w:p>
                    <w:p w:rsidR="000C4B27" w:rsidRDefault="000C4B27" w:rsidP="000C4B27">
                      <w:pPr>
                        <w:pStyle w:val="Nagwek1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br/>
                      </w:r>
                    </w:p>
                    <w:p w:rsidR="000C4B27" w:rsidRDefault="000C4B27" w:rsidP="000C4B27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1231265" cy="666750"/>
                <wp:effectExtent l="20320" t="20320" r="1524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.15pt;margin-top:1.15pt;width:96.9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" o:allowincell="f" filled="f" strokecolor="green" strokeweight="2pt"/>
            </w:pict>
          </mc:Fallback>
        </mc:AlternateContent>
      </w:r>
      <w:r w:rsidR="00B93B90"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5pt" fillcolor="window">
            <v:imagedata r:id="rId7" o:title=""/>
          </v:shape>
        </w:pic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</w:t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tel. (048) 614-66-91, 614-66-99                                            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  </w: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 ul. Zdziczów 1</w: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ab/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ab/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fax (048) 614-66-91                                                                </w:t>
      </w:r>
      <w:r>
        <w:rPr>
          <w:rFonts w:ascii="Calibri" w:eastAsia="Calibri" w:hAnsi="Calibri"/>
          <w:noProof/>
          <w:sz w:val="22"/>
          <w:szCs w:val="22"/>
          <w:lang w:eastAsia="en-US"/>
        </w:rPr>
        <w:t xml:space="preserve">      </w:t>
      </w: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 26-900 Kozienice</w:t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 w:rsidRPr="004E2C61">
        <w:rPr>
          <w:rFonts w:ascii="Calibri" w:eastAsia="Calibri" w:hAnsi="Calibri"/>
          <w:noProof/>
          <w:sz w:val="22"/>
          <w:szCs w:val="22"/>
          <w:lang w:eastAsia="en-US"/>
        </w:rPr>
        <w:t xml:space="preserve">www.pupkozienice.pl                                                         </w:t>
      </w:r>
    </w:p>
    <w:p w:rsidR="000C4B27" w:rsidRPr="004E2C61" w:rsidRDefault="000C4B27" w:rsidP="000C4B27">
      <w:pPr>
        <w:spacing w:line="288" w:lineRule="auto"/>
        <w:rPr>
          <w:rFonts w:ascii="Calibri" w:eastAsia="Calibri" w:hAnsi="Calibri"/>
          <w:noProof/>
          <w:sz w:val="22"/>
          <w:szCs w:val="22"/>
          <w:lang w:val="de-DE" w:eastAsia="en-US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74625</wp:posOffset>
                </wp:positionV>
                <wp:extent cx="9496425" cy="0"/>
                <wp:effectExtent l="24765" t="19050" r="2286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75pt" to="736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" strokeweight="3pt"/>
            </w:pict>
          </mc:Fallback>
        </mc:AlternateContent>
      </w:r>
      <w:r w:rsidRPr="004E2C61">
        <w:rPr>
          <w:rFonts w:ascii="Calibri" w:eastAsia="Calibri" w:hAnsi="Calibri"/>
          <w:noProof/>
          <w:sz w:val="22"/>
          <w:szCs w:val="22"/>
          <w:lang w:val="de-DE" w:eastAsia="en-US"/>
        </w:rPr>
        <w:t xml:space="preserve">E-mail: </w:t>
      </w:r>
      <w:hyperlink r:id="rId8" w:history="1">
        <w:r w:rsidRPr="004E2C61">
          <w:rPr>
            <w:rFonts w:ascii="Calibri" w:eastAsia="Calibri" w:hAnsi="Calibri"/>
            <w:noProof/>
            <w:color w:val="0000FF"/>
            <w:sz w:val="22"/>
            <w:szCs w:val="22"/>
            <w:u w:val="single"/>
            <w:lang w:val="de-DE" w:eastAsia="en-US"/>
          </w:rPr>
          <w:t>wako@praca.gov.pl</w:t>
        </w:r>
      </w:hyperlink>
    </w:p>
    <w:p w:rsidR="000C4B27" w:rsidRPr="00C87B51" w:rsidRDefault="000C4B27" w:rsidP="000C4B27">
      <w:pPr>
        <w:ind w:right="-711"/>
        <w:rPr>
          <w:b/>
          <w:lang w:val="en-US"/>
        </w:rPr>
      </w:pPr>
      <w:r w:rsidRPr="00C87B51">
        <w:rPr>
          <w:b/>
          <w:lang w:val="en-US"/>
        </w:rPr>
        <w:t xml:space="preserve">                                                                                            </w:t>
      </w:r>
    </w:p>
    <w:p w:rsidR="000C4B27" w:rsidRPr="005729D2" w:rsidRDefault="000C4B27" w:rsidP="00BC7F08">
      <w:pPr>
        <w:ind w:right="-1"/>
        <w:jc w:val="right"/>
        <w:rPr>
          <w:b/>
        </w:rPr>
      </w:pPr>
      <w:r w:rsidRPr="00C87B51">
        <w:rPr>
          <w:b/>
          <w:lang w:val="en-US"/>
        </w:rPr>
        <w:t xml:space="preserve">                                                               </w:t>
      </w:r>
      <w:r w:rsidR="0096195B">
        <w:rPr>
          <w:b/>
          <w:lang w:val="en-US"/>
        </w:rPr>
        <w:t xml:space="preserve">                             </w:t>
      </w:r>
      <w:r w:rsidR="00480AC9">
        <w:rPr>
          <w:b/>
        </w:rPr>
        <w:t xml:space="preserve">Załącznik nr </w:t>
      </w:r>
      <w:r w:rsidR="002A7F60">
        <w:rPr>
          <w:b/>
          <w:color w:val="000000" w:themeColor="text1"/>
        </w:rPr>
        <w:t>7</w:t>
      </w:r>
      <w:r w:rsidR="00FE7B2C">
        <w:rPr>
          <w:b/>
          <w:color w:val="FF0000"/>
        </w:rPr>
        <w:t xml:space="preserve"> </w:t>
      </w:r>
      <w:r w:rsidR="0096195B" w:rsidRPr="00FE7B2C">
        <w:rPr>
          <w:b/>
        </w:rPr>
        <w:t>do zapytania ofertowego</w:t>
      </w:r>
    </w:p>
    <w:p w:rsidR="000C4B27" w:rsidRPr="001A292C" w:rsidRDefault="000C4B27" w:rsidP="00BC7F08">
      <w:pPr>
        <w:pStyle w:val="Tekstpodstawowy"/>
        <w:ind w:right="-1"/>
        <w:jc w:val="right"/>
      </w:pPr>
      <w:r w:rsidRPr="001A292C">
        <w:t xml:space="preserve">Nr sprawy: OA </w:t>
      </w:r>
      <w:r w:rsidR="00347063">
        <w:t>26.1</w:t>
      </w:r>
      <w:r>
        <w:t>.</w:t>
      </w:r>
      <w:r w:rsidR="00347063">
        <w:t>15</w:t>
      </w:r>
      <w:r w:rsidR="00E760EA">
        <w:t>.201</w:t>
      </w:r>
      <w:r w:rsidR="00347063">
        <w:t>9</w:t>
      </w:r>
    </w:p>
    <w:p w:rsidR="0029532B" w:rsidRDefault="0029532B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6240A0" w:rsidRDefault="006240A0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29532B" w:rsidRDefault="0029532B" w:rsidP="0029532B">
      <w:pPr>
        <w:autoSpaceDE w:val="0"/>
        <w:spacing w:line="360" w:lineRule="auto"/>
        <w:ind w:right="30"/>
        <w:jc w:val="both"/>
        <w:rPr>
          <w:b/>
          <w:color w:val="000000"/>
          <w:sz w:val="22"/>
          <w:szCs w:val="22"/>
        </w:rPr>
      </w:pPr>
    </w:p>
    <w:p w:rsidR="0029532B" w:rsidRPr="002A7F60" w:rsidRDefault="002A7F60" w:rsidP="00C71C8F">
      <w:pPr>
        <w:autoSpaceDE w:val="0"/>
        <w:spacing w:line="360" w:lineRule="auto"/>
        <w:ind w:right="30"/>
        <w:jc w:val="center"/>
        <w:rPr>
          <w:b/>
          <w:color w:val="000000"/>
          <w:sz w:val="28"/>
          <w:szCs w:val="28"/>
        </w:rPr>
      </w:pPr>
      <w:r w:rsidRPr="002A7F60">
        <w:rPr>
          <w:b/>
          <w:color w:val="000000"/>
          <w:sz w:val="28"/>
          <w:szCs w:val="28"/>
        </w:rPr>
        <w:t xml:space="preserve">OŚWIADCZENIE </w:t>
      </w:r>
    </w:p>
    <w:p w:rsidR="0029532B" w:rsidRPr="006240A0" w:rsidRDefault="0029532B" w:rsidP="0029532B">
      <w:pPr>
        <w:autoSpaceDE w:val="0"/>
        <w:spacing w:line="360" w:lineRule="auto"/>
        <w:ind w:right="30"/>
        <w:jc w:val="both"/>
        <w:rPr>
          <w:b/>
          <w:color w:val="000000"/>
          <w:sz w:val="22"/>
          <w:szCs w:val="22"/>
        </w:rPr>
      </w:pPr>
    </w:p>
    <w:p w:rsidR="0029532B" w:rsidRDefault="002A7F60" w:rsidP="005605A6">
      <w:pPr>
        <w:autoSpaceDE w:val="0"/>
        <w:spacing w:line="360" w:lineRule="auto"/>
        <w:ind w:right="3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 niżej podpisany(a)</w:t>
      </w:r>
      <w:r w:rsidR="005605A6">
        <w:rPr>
          <w:color w:val="000000"/>
          <w:sz w:val="22"/>
          <w:szCs w:val="22"/>
        </w:rPr>
        <w:t xml:space="preserve"> …………………………………….</w:t>
      </w:r>
      <w:r w:rsidR="005605A6" w:rsidRPr="005605A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5605A6">
        <w:rPr>
          <w:color w:val="000000"/>
          <w:sz w:val="22"/>
          <w:szCs w:val="22"/>
        </w:rPr>
        <w:t>w</w:t>
      </w:r>
      <w:r w:rsidR="005605A6" w:rsidRPr="005605A6">
        <w:rPr>
          <w:color w:val="000000"/>
          <w:sz w:val="22"/>
          <w:szCs w:val="22"/>
        </w:rPr>
        <w:t>yrażam zgodę na zbieranie, przetwarzanie, udostępnianie i archiwizowanie danych</w:t>
      </w:r>
      <w:r w:rsidR="005605A6">
        <w:rPr>
          <w:color w:val="000000"/>
          <w:sz w:val="22"/>
          <w:szCs w:val="22"/>
        </w:rPr>
        <w:t xml:space="preserve"> </w:t>
      </w:r>
      <w:r w:rsidR="005605A6" w:rsidRPr="005605A6">
        <w:rPr>
          <w:color w:val="000000"/>
          <w:sz w:val="22"/>
          <w:szCs w:val="22"/>
        </w:rPr>
        <w:t xml:space="preserve">osobowych przez Powiatowy Urząd Pracy </w:t>
      </w:r>
      <w:r w:rsidR="005605A6">
        <w:rPr>
          <w:color w:val="000000"/>
          <w:sz w:val="22"/>
          <w:szCs w:val="22"/>
        </w:rPr>
        <w:t xml:space="preserve">                               </w:t>
      </w:r>
      <w:r w:rsidR="005605A6" w:rsidRPr="005605A6">
        <w:rPr>
          <w:color w:val="000000"/>
          <w:sz w:val="22"/>
          <w:szCs w:val="22"/>
        </w:rPr>
        <w:t>w Kozienicach</w:t>
      </w:r>
      <w:r w:rsidR="005605A6">
        <w:rPr>
          <w:color w:val="000000"/>
          <w:sz w:val="22"/>
          <w:szCs w:val="22"/>
        </w:rPr>
        <w:t xml:space="preserve"> w złożonych przeze mnie dokumentach.</w:t>
      </w:r>
    </w:p>
    <w:p w:rsidR="005605A6" w:rsidRDefault="005605A6" w:rsidP="005605A6">
      <w:pPr>
        <w:autoSpaceDE w:val="0"/>
        <w:spacing w:line="360" w:lineRule="auto"/>
        <w:ind w:right="30" w:firstLine="708"/>
        <w:jc w:val="both"/>
        <w:rPr>
          <w:color w:val="000000"/>
          <w:sz w:val="22"/>
          <w:szCs w:val="22"/>
        </w:rPr>
      </w:pPr>
    </w:p>
    <w:p w:rsidR="005605A6" w:rsidRDefault="005605A6" w:rsidP="005605A6">
      <w:pPr>
        <w:autoSpaceDE w:val="0"/>
        <w:spacing w:line="360" w:lineRule="auto"/>
        <w:ind w:right="3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Jednocześnie oświadczam, że zostałem poinformowany/a o przysługujących mi prawach w za</w:t>
      </w:r>
      <w:bookmarkStart w:id="0" w:name="_GoBack"/>
      <w:bookmarkEnd w:id="0"/>
      <w:r>
        <w:rPr>
          <w:color w:val="000000"/>
          <w:sz w:val="22"/>
          <w:szCs w:val="22"/>
        </w:rPr>
        <w:t>kresie przetwarzania danych osobowych, jak również, ze podanie tych danych było dobrowolne.</w:t>
      </w:r>
    </w:p>
    <w:p w:rsidR="00912CEA" w:rsidRDefault="00912CEA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5605A6" w:rsidRDefault="005605A6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5605A6" w:rsidRDefault="005605A6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5605A6" w:rsidRDefault="005605A6" w:rsidP="000C4B27">
      <w:pPr>
        <w:autoSpaceDE w:val="0"/>
        <w:spacing w:line="360" w:lineRule="auto"/>
        <w:ind w:right="30"/>
        <w:jc w:val="both"/>
        <w:rPr>
          <w:color w:val="000000"/>
          <w:sz w:val="22"/>
          <w:szCs w:val="22"/>
        </w:rPr>
      </w:pPr>
    </w:p>
    <w:p w:rsidR="000C4B27" w:rsidRPr="00C625F2" w:rsidRDefault="000C4B27" w:rsidP="00912CEA">
      <w:pPr>
        <w:autoSpaceDE w:val="0"/>
        <w:ind w:right="30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C625F2">
        <w:rPr>
          <w:color w:val="000000"/>
          <w:sz w:val="22"/>
          <w:szCs w:val="22"/>
        </w:rPr>
        <w:t xml:space="preserve">        </w:t>
      </w:r>
      <w:r w:rsidR="00016D1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Pr="00C625F2">
        <w:rPr>
          <w:i/>
          <w:color w:val="000000"/>
          <w:sz w:val="22"/>
          <w:szCs w:val="22"/>
        </w:rPr>
        <w:t>…………………………………………..</w:t>
      </w:r>
    </w:p>
    <w:p w:rsidR="005605A6" w:rsidRPr="00016D1A" w:rsidRDefault="000C4B27" w:rsidP="005605A6">
      <w:pPr>
        <w:autoSpaceDE w:val="0"/>
        <w:ind w:right="30"/>
        <w:jc w:val="right"/>
        <w:rPr>
          <w:i/>
          <w:color w:val="000000"/>
          <w:sz w:val="20"/>
          <w:szCs w:val="20"/>
        </w:rPr>
      </w:pPr>
      <w:r w:rsidRPr="00016D1A">
        <w:rPr>
          <w:i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5605A6">
        <w:rPr>
          <w:i/>
          <w:color w:val="000000"/>
          <w:sz w:val="20"/>
          <w:szCs w:val="20"/>
        </w:rPr>
        <w:t>(</w:t>
      </w:r>
      <w:r w:rsidRPr="00016D1A">
        <w:rPr>
          <w:i/>
          <w:color w:val="000000"/>
          <w:sz w:val="20"/>
          <w:szCs w:val="20"/>
        </w:rPr>
        <w:t xml:space="preserve"> </w:t>
      </w:r>
      <w:r w:rsidR="005605A6">
        <w:rPr>
          <w:i/>
          <w:color w:val="000000"/>
          <w:sz w:val="20"/>
          <w:szCs w:val="20"/>
        </w:rPr>
        <w:t>Czytelny podpis składającego oświadczenie)</w:t>
      </w:r>
    </w:p>
    <w:p w:rsidR="00FE7B2C" w:rsidRDefault="000C4B27" w:rsidP="00FE7B2C">
      <w:pPr>
        <w:autoSpaceDE w:val="0"/>
        <w:ind w:right="30"/>
        <w:jc w:val="right"/>
        <w:rPr>
          <w:i/>
          <w:color w:val="000000"/>
          <w:sz w:val="20"/>
          <w:szCs w:val="20"/>
        </w:rPr>
      </w:pPr>
      <w:r w:rsidRPr="00016D1A">
        <w:rPr>
          <w:i/>
          <w:color w:val="000000"/>
          <w:sz w:val="20"/>
          <w:szCs w:val="20"/>
        </w:rPr>
        <w:t>/</w:t>
      </w:r>
    </w:p>
    <w:p w:rsidR="00FE7B2C" w:rsidRPr="00016D1A" w:rsidRDefault="00FE7B2C" w:rsidP="00FE7B2C">
      <w:pPr>
        <w:autoSpaceDE w:val="0"/>
        <w:ind w:right="30"/>
        <w:jc w:val="right"/>
        <w:rPr>
          <w:i/>
          <w:color w:val="000000"/>
          <w:sz w:val="20"/>
          <w:szCs w:val="20"/>
        </w:rPr>
      </w:pPr>
    </w:p>
    <w:p w:rsidR="000C4B27" w:rsidRPr="007E505D" w:rsidRDefault="000C4B27" w:rsidP="005605A6">
      <w:pPr>
        <w:autoSpaceDE w:val="0"/>
        <w:ind w:right="30"/>
        <w:jc w:val="both"/>
        <w:rPr>
          <w:b/>
          <w:color w:val="FF0000"/>
          <w:u w:val="single"/>
        </w:rPr>
      </w:pPr>
      <w:r w:rsidRPr="00FE7B2C">
        <w:rPr>
          <w:b/>
          <w:color w:val="000000" w:themeColor="text1"/>
          <w:u w:val="single"/>
        </w:rPr>
        <w:t xml:space="preserve"> </w:t>
      </w:r>
    </w:p>
    <w:p w:rsidR="009434E9" w:rsidRPr="007E505D" w:rsidRDefault="009434E9">
      <w:pPr>
        <w:rPr>
          <w:b/>
          <w:color w:val="FF0000"/>
        </w:rPr>
      </w:pPr>
    </w:p>
    <w:sectPr w:rsidR="009434E9" w:rsidRPr="007E505D">
      <w:pgSz w:w="11906" w:h="16838"/>
      <w:pgMar w:top="600" w:right="1134" w:bottom="3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F921FD"/>
    <w:multiLevelType w:val="hybridMultilevel"/>
    <w:tmpl w:val="9E1E6CD2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7"/>
    <w:rsid w:val="00016D1A"/>
    <w:rsid w:val="000B61E2"/>
    <w:rsid w:val="000C4B27"/>
    <w:rsid w:val="0019702E"/>
    <w:rsid w:val="00244E80"/>
    <w:rsid w:val="002945EC"/>
    <w:rsid w:val="0029532B"/>
    <w:rsid w:val="002A7F60"/>
    <w:rsid w:val="002C7698"/>
    <w:rsid w:val="003172B0"/>
    <w:rsid w:val="00320B54"/>
    <w:rsid w:val="00347063"/>
    <w:rsid w:val="00393B70"/>
    <w:rsid w:val="003D4C84"/>
    <w:rsid w:val="004125F8"/>
    <w:rsid w:val="004604F6"/>
    <w:rsid w:val="00480AC9"/>
    <w:rsid w:val="00554488"/>
    <w:rsid w:val="005605A6"/>
    <w:rsid w:val="005729D2"/>
    <w:rsid w:val="006240A0"/>
    <w:rsid w:val="006A23BB"/>
    <w:rsid w:val="006E42F9"/>
    <w:rsid w:val="007E505D"/>
    <w:rsid w:val="00850756"/>
    <w:rsid w:val="008B7115"/>
    <w:rsid w:val="00912CEA"/>
    <w:rsid w:val="009434E9"/>
    <w:rsid w:val="0096195B"/>
    <w:rsid w:val="00985F18"/>
    <w:rsid w:val="009D0D54"/>
    <w:rsid w:val="009E2152"/>
    <w:rsid w:val="00A33474"/>
    <w:rsid w:val="00B93B90"/>
    <w:rsid w:val="00BC7F08"/>
    <w:rsid w:val="00BE6F13"/>
    <w:rsid w:val="00C50C76"/>
    <w:rsid w:val="00C625F2"/>
    <w:rsid w:val="00C71C8F"/>
    <w:rsid w:val="00C72B14"/>
    <w:rsid w:val="00C87B51"/>
    <w:rsid w:val="00D41493"/>
    <w:rsid w:val="00DF6299"/>
    <w:rsid w:val="00E760EA"/>
    <w:rsid w:val="00EF4FB8"/>
    <w:rsid w:val="00F06219"/>
    <w:rsid w:val="00F47CCD"/>
    <w:rsid w:val="00F54533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C4B27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B2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C4B27"/>
    <w:pPr>
      <w:autoSpaceDE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C4B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C4B27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B2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C4B27"/>
    <w:pPr>
      <w:autoSpaceDE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C4B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o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8A6-5453-4374-9F16-EBB3CE9A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4</dc:creator>
  <cp:lastModifiedBy>stacja1131</cp:lastModifiedBy>
  <cp:revision>2</cp:revision>
  <cp:lastPrinted>2019-06-07T11:33:00Z</cp:lastPrinted>
  <dcterms:created xsi:type="dcterms:W3CDTF">2019-06-07T11:40:00Z</dcterms:created>
  <dcterms:modified xsi:type="dcterms:W3CDTF">2019-06-07T11:40:00Z</dcterms:modified>
</cp:coreProperties>
</file>